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ИНФОРМАЦИЯ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О СОСТОЯНИИ УСЛОВИЙ И ОХРАНЫ ТРУДА</w:t>
      </w:r>
    </w:p>
    <w:p w:rsidR="00CA5D4D" w:rsidRDefault="0031143A" w:rsidP="00C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 xml:space="preserve">В </w:t>
      </w:r>
      <w:r w:rsidR="00CA5D4D">
        <w:rPr>
          <w:rFonts w:ascii="Times New Roman" w:hAnsi="Times New Roman" w:cs="Times New Roman"/>
          <w:sz w:val="24"/>
          <w:szCs w:val="24"/>
        </w:rPr>
        <w:t>ШЕЛЕХОВСКОМ РАЙОНЕ</w:t>
      </w:r>
    </w:p>
    <w:p w:rsidR="0031143A" w:rsidRPr="00CA5D4D" w:rsidRDefault="00CA5D4D" w:rsidP="00CA5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31143A" w:rsidRPr="00CA5D4D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934"/>
        <w:gridCol w:w="850"/>
        <w:gridCol w:w="993"/>
        <w:gridCol w:w="1701"/>
        <w:gridCol w:w="144"/>
      </w:tblGrid>
      <w:tr w:rsidR="0031143A" w:rsidRPr="000219A6" w:rsidTr="002C334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608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143A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A39AD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0B65FF" w:rsidP="005F7D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A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450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/индивидуальных предпринимателей), осуществляющих свою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77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7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70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587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3A39AD" w:rsidRDefault="00484A29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="000B6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="0058706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505DE1" w:rsidRDefault="00505DE1" w:rsidP="0050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83**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3A39AD" w:rsidRDefault="006F7F53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</w:tr>
      <w:tr w:rsidR="000B65FF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FF" w:rsidRPr="000219A6" w:rsidRDefault="000B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0B65FF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6F7F53" w:rsidRDefault="006F7F53" w:rsidP="00401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401292">
              <w:rPr>
                <w:rFonts w:ascii="Times New Roman" w:hAnsi="Times New Roman" w:cs="Times New Roman"/>
                <w:sz w:val="24"/>
                <w:szCs w:val="24"/>
              </w:rPr>
              <w:t>11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FF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01292" w:rsidRPr="00116223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30FF0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A30FF0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A1F63" w:rsidRDefault="00AA1F63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AA1F63" w:rsidRDefault="00AA1F63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505DE1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505DE1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</w:t>
            </w:r>
            <w:r w:rsidR="00505DE1">
              <w:rPr>
                <w:rFonts w:ascii="Times New Roman" w:hAnsi="Times New Roman" w:cs="Times New Roman"/>
                <w:sz w:val="24"/>
                <w:szCs w:val="24"/>
              </w:rPr>
              <w:t>от 21.02.2005 №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21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B0EDB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8E6C6D" w:rsidRDefault="00401292" w:rsidP="004D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/</w:t>
            </w:r>
          </w:p>
          <w:p w:rsidR="00401292" w:rsidRPr="00116223" w:rsidRDefault="00401292" w:rsidP="008E6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4D76F8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1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505DE1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/11293</w:t>
            </w:r>
          </w:p>
        </w:tc>
      </w:tr>
      <w:tr w:rsidR="00401292" w:rsidRPr="000219A6" w:rsidTr="0058706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/</w:t>
            </w:r>
          </w:p>
          <w:p w:rsidR="00401292" w:rsidRPr="00201732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9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855/9206</w:t>
            </w:r>
          </w:p>
        </w:tc>
        <w:tc>
          <w:tcPr>
            <w:tcW w:w="144" w:type="dxa"/>
            <w:vAlign w:val="center"/>
          </w:tcPr>
          <w:p w:rsidR="00401292" w:rsidRDefault="00401292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2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4012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/3626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24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5611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40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763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/2105</w:t>
            </w:r>
          </w:p>
        </w:tc>
      </w:tr>
      <w:tr w:rsidR="00401292" w:rsidRPr="000219A6" w:rsidTr="0058706D">
        <w:trPr>
          <w:gridAfter w:val="1"/>
          <w:wAfter w:w="144" w:type="dxa"/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/1573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Pr="00116223" w:rsidRDefault="0040129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401292" w:rsidP="006F7F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7F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36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40129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292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292" w:rsidRPr="000219A6" w:rsidRDefault="0040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01292" w:rsidRPr="00116223" w:rsidRDefault="0040129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92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1292" w:rsidRPr="00116223" w:rsidRDefault="0040129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3A39AD" w:rsidRDefault="00E24F4B" w:rsidP="00E24F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 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2" w:rsidRPr="00116223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/1894</w:t>
            </w:r>
          </w:p>
        </w:tc>
      </w:tr>
      <w:tr w:rsidR="007B6D19" w:rsidRPr="000219A6" w:rsidTr="0058706D">
        <w:trPr>
          <w:gridAfter w:val="1"/>
          <w:wAfter w:w="144" w:type="dxa"/>
          <w:trHeight w:val="139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ях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763D4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3E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685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05DE1" w:rsidRDefault="00505DE1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16688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763D4" w:rsidRDefault="007B6D19" w:rsidP="00CB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05DE1" w:rsidRDefault="00505DE1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C24CEF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о расследованию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50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505DE1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05DE1" w:rsidRDefault="00505DE1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05DE1" w:rsidRDefault="00505DE1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A39AD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B133E4" w:rsidRDefault="007B6D19" w:rsidP="0069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3E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B133E4" w:rsidRDefault="007B6D19" w:rsidP="00CB56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3E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05DE1" w:rsidRDefault="00505DE1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B6D19" w:rsidRPr="00F900CA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19" w:rsidRPr="000219A6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ами, 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8F5EE9" w:rsidRDefault="007B6D19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B133E4" w:rsidRDefault="007B6D19" w:rsidP="006941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B133E4" w:rsidRDefault="007B6D19" w:rsidP="00CB5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F5EE9" w:rsidRDefault="006C5D9D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а «Охрана труда»</w:t>
            </w:r>
            <w:r w:rsidR="007B6D19"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а местного самоуправ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402404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3A39AD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3A39AD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за</w:t>
            </w:r>
            <w:r w:rsidR="006C5D9D">
              <w:rPr>
                <w:rFonts w:ascii="Times New Roman" w:hAnsi="Times New Roman" w:cs="Times New Roman"/>
                <w:sz w:val="24"/>
                <w:szCs w:val="24"/>
              </w:rPr>
              <w:t>ключений по экспертизе раздела «Охрана труда»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договорах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47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19" w:rsidRPr="000219A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6C5D9D" w:rsidP="008F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6C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«горячих линий»</w:t>
            </w:r>
            <w:r w:rsidR="007B6D19" w:rsidRPr="000219A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6C5D9D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068D6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D664A2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D664A2" w:rsidRDefault="007B6D19" w:rsidP="00D66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58706D" w:rsidRDefault="007B6D19" w:rsidP="005870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8E6516" w:rsidRDefault="007B6D19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6C5D9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(Д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в образовательных учреждениях (включая дошкольные) (тематика, критерии оценки победителе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D19" w:rsidRPr="000219A6" w:rsidTr="0058706D">
        <w:trPr>
          <w:gridAfter w:val="1"/>
          <w:wAfter w:w="144" w:type="dxa"/>
          <w:trHeight w:val="5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40737B" w:rsidP="00E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40737B" w:rsidP="00AD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40737B" w:rsidP="0040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н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ь и виброболезнь. Как этого избежать?»</w:t>
            </w: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 w:rsidP="0089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19" w:rsidRPr="000219A6" w:rsidTr="0058706D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9" w:rsidRPr="000219A6" w:rsidRDefault="007B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40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19" w:rsidRPr="000219A6" w:rsidRDefault="00C6235B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9E2404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16688"/>
    <w:rsid w:val="000219A6"/>
    <w:rsid w:val="00040293"/>
    <w:rsid w:val="00063912"/>
    <w:rsid w:val="00080385"/>
    <w:rsid w:val="000B65FF"/>
    <w:rsid w:val="000E4A18"/>
    <w:rsid w:val="00100444"/>
    <w:rsid w:val="00116223"/>
    <w:rsid w:val="00166F06"/>
    <w:rsid w:val="001E475F"/>
    <w:rsid w:val="00201732"/>
    <w:rsid w:val="00254ACB"/>
    <w:rsid w:val="002C3341"/>
    <w:rsid w:val="0031143A"/>
    <w:rsid w:val="003318E6"/>
    <w:rsid w:val="003763D4"/>
    <w:rsid w:val="003946A2"/>
    <w:rsid w:val="003A39AD"/>
    <w:rsid w:val="00401292"/>
    <w:rsid w:val="00402404"/>
    <w:rsid w:val="0040737B"/>
    <w:rsid w:val="00465168"/>
    <w:rsid w:val="00472862"/>
    <w:rsid w:val="004765D7"/>
    <w:rsid w:val="00476FAA"/>
    <w:rsid w:val="00484A29"/>
    <w:rsid w:val="004A1758"/>
    <w:rsid w:val="004D76F8"/>
    <w:rsid w:val="00505DE1"/>
    <w:rsid w:val="005200FD"/>
    <w:rsid w:val="00525169"/>
    <w:rsid w:val="0058706D"/>
    <w:rsid w:val="005913F6"/>
    <w:rsid w:val="005B0EDB"/>
    <w:rsid w:val="005C523B"/>
    <w:rsid w:val="005D56AB"/>
    <w:rsid w:val="005F7DA7"/>
    <w:rsid w:val="006020D6"/>
    <w:rsid w:val="00676C35"/>
    <w:rsid w:val="0068261F"/>
    <w:rsid w:val="006941D1"/>
    <w:rsid w:val="00695FA5"/>
    <w:rsid w:val="0069608B"/>
    <w:rsid w:val="006C5D9D"/>
    <w:rsid w:val="006F7F53"/>
    <w:rsid w:val="00733E01"/>
    <w:rsid w:val="00762376"/>
    <w:rsid w:val="00776F34"/>
    <w:rsid w:val="0079577A"/>
    <w:rsid w:val="007B6D19"/>
    <w:rsid w:val="007E01B2"/>
    <w:rsid w:val="007F475C"/>
    <w:rsid w:val="007F72EA"/>
    <w:rsid w:val="008068D6"/>
    <w:rsid w:val="00822FE8"/>
    <w:rsid w:val="008363DD"/>
    <w:rsid w:val="00857C21"/>
    <w:rsid w:val="00893BEB"/>
    <w:rsid w:val="00894B21"/>
    <w:rsid w:val="008D2953"/>
    <w:rsid w:val="008E6516"/>
    <w:rsid w:val="008E6C6D"/>
    <w:rsid w:val="008F5EE9"/>
    <w:rsid w:val="009064A6"/>
    <w:rsid w:val="00981A35"/>
    <w:rsid w:val="009B1201"/>
    <w:rsid w:val="009B7F11"/>
    <w:rsid w:val="009E2404"/>
    <w:rsid w:val="009F789C"/>
    <w:rsid w:val="00A273D4"/>
    <w:rsid w:val="00A30FF0"/>
    <w:rsid w:val="00A71F1C"/>
    <w:rsid w:val="00AA1F63"/>
    <w:rsid w:val="00AC45F0"/>
    <w:rsid w:val="00B31945"/>
    <w:rsid w:val="00B54EA7"/>
    <w:rsid w:val="00B565C6"/>
    <w:rsid w:val="00B869BB"/>
    <w:rsid w:val="00BB23EF"/>
    <w:rsid w:val="00BB3157"/>
    <w:rsid w:val="00BB4796"/>
    <w:rsid w:val="00BD48EB"/>
    <w:rsid w:val="00C24CEF"/>
    <w:rsid w:val="00C312A5"/>
    <w:rsid w:val="00C41D12"/>
    <w:rsid w:val="00C6235B"/>
    <w:rsid w:val="00C92C22"/>
    <w:rsid w:val="00C9501C"/>
    <w:rsid w:val="00CA5D4D"/>
    <w:rsid w:val="00D3497B"/>
    <w:rsid w:val="00D50833"/>
    <w:rsid w:val="00D664A2"/>
    <w:rsid w:val="00DA7C0F"/>
    <w:rsid w:val="00DB1723"/>
    <w:rsid w:val="00DC387A"/>
    <w:rsid w:val="00DE697F"/>
    <w:rsid w:val="00E24F4B"/>
    <w:rsid w:val="00E912DA"/>
    <w:rsid w:val="00F100C4"/>
    <w:rsid w:val="00F228DA"/>
    <w:rsid w:val="00F32CEE"/>
    <w:rsid w:val="00F64265"/>
    <w:rsid w:val="00F7103C"/>
    <w:rsid w:val="00F77561"/>
    <w:rsid w:val="00F900CA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0DF1-D186-41EC-828E-6692C46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Петухова Елена Борисовна</cp:lastModifiedBy>
  <cp:revision>2</cp:revision>
  <dcterms:created xsi:type="dcterms:W3CDTF">2019-01-24T01:47:00Z</dcterms:created>
  <dcterms:modified xsi:type="dcterms:W3CDTF">2019-01-24T01:47:00Z</dcterms:modified>
</cp:coreProperties>
</file>